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60" w:rsidRPr="00695A60" w:rsidRDefault="00695A60" w:rsidP="00CC04F1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F0A63" w:rsidRPr="00695A60" w:rsidRDefault="00CC04F1" w:rsidP="00CC04F1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95A60">
        <w:rPr>
          <w:rFonts w:ascii="Arial" w:hAnsi="Arial" w:cs="Arial"/>
          <w:b/>
          <w:sz w:val="18"/>
          <w:szCs w:val="18"/>
          <w:u w:val="single"/>
        </w:rPr>
        <w:t>ANEXO VII</w:t>
      </w:r>
    </w:p>
    <w:p w:rsidR="00CC04F1" w:rsidRPr="00695A60" w:rsidRDefault="00CC04F1" w:rsidP="00CC04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695A60">
        <w:rPr>
          <w:rFonts w:ascii="Arial" w:hAnsi="Arial" w:cs="Arial"/>
          <w:b/>
          <w:bCs/>
          <w:color w:val="000000"/>
          <w:sz w:val="18"/>
          <w:szCs w:val="18"/>
        </w:rPr>
        <w:t>MODELO PARA ALTAS DE TERCEROS</w:t>
      </w:r>
    </w:p>
    <w:p w:rsidR="00695A60" w:rsidRPr="007F04FD" w:rsidRDefault="00695A60" w:rsidP="00CC04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CC04F1" w:rsidTr="007F04FD">
        <w:trPr>
          <w:trHeight w:val="283"/>
        </w:trPr>
        <w:tc>
          <w:tcPr>
            <w:tcW w:w="8644" w:type="dxa"/>
            <w:vAlign w:val="center"/>
          </w:tcPr>
          <w:p w:rsidR="007F04FD" w:rsidRPr="00CC04F1" w:rsidRDefault="00CC04F1" w:rsidP="00CC04F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>DATOS PERSONALES IDENTIFICATIVOS (A cumplimentar por el interesado)</w:t>
            </w:r>
          </w:p>
        </w:tc>
      </w:tr>
      <w:tr w:rsidR="00CC04F1" w:rsidTr="00CC04F1">
        <w:tc>
          <w:tcPr>
            <w:tcW w:w="8644" w:type="dxa"/>
          </w:tcPr>
          <w:p w:rsidR="00CC04F1" w:rsidRDefault="00CC04F1" w:rsidP="00CC04F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</w:rPr>
            </w:pPr>
          </w:p>
          <w:p w:rsidR="00CC04F1" w:rsidRPr="00695A60" w:rsidRDefault="00CC04F1" w:rsidP="00695A60">
            <w:pPr>
              <w:autoSpaceDE w:val="0"/>
              <w:autoSpaceDN w:val="0"/>
              <w:adjustRightInd w:val="0"/>
              <w:spacing w:line="360" w:lineRule="auto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>N.I.F. o C.I.F.</w:t>
            </w:r>
            <w:r w:rsidR="007F04FD"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 xml:space="preserve"> </w:t>
            </w:r>
            <w:r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 xml:space="preserve"> …………………………………..</w:t>
            </w:r>
          </w:p>
          <w:p w:rsidR="00CC04F1" w:rsidRPr="00695A60" w:rsidRDefault="00CC04F1" w:rsidP="00695A60">
            <w:pPr>
              <w:autoSpaceDE w:val="0"/>
              <w:autoSpaceDN w:val="0"/>
              <w:adjustRightInd w:val="0"/>
              <w:spacing w:line="360" w:lineRule="auto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>Apellidos y nombre o Razón social ................................................................................................................</w:t>
            </w:r>
          </w:p>
          <w:p w:rsidR="00CC04F1" w:rsidRPr="00695A60" w:rsidRDefault="00CC04F1" w:rsidP="00695A60">
            <w:pPr>
              <w:autoSpaceDE w:val="0"/>
              <w:autoSpaceDN w:val="0"/>
              <w:adjustRightInd w:val="0"/>
              <w:spacing w:line="360" w:lineRule="auto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>Domicilio ....................................................................................................... C. Postal..................................</w:t>
            </w:r>
          </w:p>
          <w:p w:rsidR="00CC04F1" w:rsidRPr="00695A60" w:rsidRDefault="00CC04F1" w:rsidP="00695A60">
            <w:pPr>
              <w:autoSpaceDE w:val="0"/>
              <w:autoSpaceDN w:val="0"/>
              <w:adjustRightInd w:val="0"/>
              <w:spacing w:line="360" w:lineRule="auto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>Población .................................................................... Provincia.......................................................................</w:t>
            </w:r>
          </w:p>
          <w:p w:rsidR="00CC04F1" w:rsidRPr="00695A60" w:rsidRDefault="00CC04F1" w:rsidP="00695A60">
            <w:pPr>
              <w:autoSpaceDE w:val="0"/>
              <w:autoSpaceDN w:val="0"/>
              <w:adjustRightInd w:val="0"/>
              <w:spacing w:line="360" w:lineRule="auto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>Actividad económica: ................................................................................... Teléfono.......................................</w:t>
            </w:r>
          </w:p>
          <w:p w:rsidR="00CC04F1" w:rsidRPr="00695A60" w:rsidRDefault="00CC04F1" w:rsidP="00CC04F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</w:p>
          <w:p w:rsidR="00CC04F1" w:rsidRPr="00695A60" w:rsidRDefault="00A3151E" w:rsidP="00CC04F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 xml:space="preserve">Autoriza a la Tesorería del Ayuntamiento de Zalamea de la Serena </w:t>
            </w:r>
            <w:r w:rsidR="00CC04F1"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>para que las cantidades que deba percibir sean transferidas en la</w:t>
            </w:r>
            <w:r w:rsidR="007F04FD"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 xml:space="preserve"> </w:t>
            </w:r>
            <w:r w:rsidR="00CC04F1"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>entidad financiera y a los datos bancarios señalados.</w:t>
            </w:r>
          </w:p>
          <w:p w:rsidR="00CC04F1" w:rsidRPr="00695A60" w:rsidRDefault="00CC04F1" w:rsidP="00CC04F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</w:p>
          <w:p w:rsidR="00CC04F1" w:rsidRDefault="00CC04F1" w:rsidP="00CC04F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>.......................................... a ........... de .............................. de ................</w:t>
            </w:r>
          </w:p>
          <w:p w:rsidR="00695A60" w:rsidRPr="00695A60" w:rsidRDefault="00695A60" w:rsidP="00CC04F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</w:p>
          <w:p w:rsidR="00CC04F1" w:rsidRDefault="00CC04F1" w:rsidP="00CC04F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>El Autorizante</w:t>
            </w:r>
          </w:p>
          <w:p w:rsidR="00695A60" w:rsidRDefault="00695A60" w:rsidP="00CC04F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</w:p>
          <w:p w:rsidR="00695A60" w:rsidRPr="00695A60" w:rsidRDefault="00695A60" w:rsidP="00CC04F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</w:p>
          <w:p w:rsidR="00CC04F1" w:rsidRPr="00695A60" w:rsidRDefault="00CC04F1" w:rsidP="00CC04F1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 w:rsidRP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>Fdo............................................</w:t>
            </w:r>
          </w:p>
          <w:p w:rsidR="00CC04F1" w:rsidRDefault="00CC04F1" w:rsidP="00CC04F1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04F1" w:rsidTr="00CC04F1">
        <w:tc>
          <w:tcPr>
            <w:tcW w:w="8644" w:type="dxa"/>
          </w:tcPr>
          <w:p w:rsidR="00CC04F1" w:rsidRPr="00CC04F1" w:rsidRDefault="00CC04F1" w:rsidP="00CC04F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00"/>
                <w:sz w:val="18"/>
                <w:szCs w:val="18"/>
              </w:rPr>
              <w:t>Los datos deben ser cumplimentados a máquina o con letra clara y legible.</w:t>
            </w:r>
          </w:p>
        </w:tc>
      </w:tr>
    </w:tbl>
    <w:p w:rsidR="00CC04F1" w:rsidRPr="00CC04F1" w:rsidRDefault="00CC04F1" w:rsidP="00CC04F1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277"/>
        <w:gridCol w:w="2413"/>
        <w:gridCol w:w="944"/>
        <w:gridCol w:w="2979"/>
      </w:tblGrid>
      <w:tr w:rsidR="00CC04F1" w:rsidTr="00A3151E">
        <w:trPr>
          <w:trHeight w:val="283"/>
        </w:trPr>
        <w:tc>
          <w:tcPr>
            <w:tcW w:w="8613" w:type="dxa"/>
            <w:gridSpan w:val="4"/>
            <w:vAlign w:val="center"/>
          </w:tcPr>
          <w:p w:rsidR="00CC04F1" w:rsidRDefault="00CC04F1" w:rsidP="00CC04F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>DATOS BANCARIOS (A cumplimentar por la entidad financiera)</w:t>
            </w:r>
          </w:p>
        </w:tc>
      </w:tr>
      <w:tr w:rsidR="00CC04F1" w:rsidTr="00A3151E">
        <w:trPr>
          <w:trHeight w:val="680"/>
        </w:trPr>
        <w:tc>
          <w:tcPr>
            <w:tcW w:w="2277" w:type="dxa"/>
            <w:vAlign w:val="center"/>
          </w:tcPr>
          <w:p w:rsidR="00CC04F1" w:rsidRDefault="00CC04F1" w:rsidP="00A3151E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00"/>
                <w:sz w:val="18"/>
                <w:szCs w:val="18"/>
              </w:rPr>
              <w:t>COD. ENTIDAD</w:t>
            </w:r>
          </w:p>
          <w:p w:rsidR="00CC04F1" w:rsidRPr="00A3151E" w:rsidRDefault="00A3151E" w:rsidP="00A3151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  <w:sz w:val="36"/>
                <w:szCs w:val="36"/>
              </w:rPr>
            </w:pP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</w:p>
        </w:tc>
        <w:tc>
          <w:tcPr>
            <w:tcW w:w="2413" w:type="dxa"/>
            <w:vAlign w:val="center"/>
          </w:tcPr>
          <w:p w:rsidR="00CC04F1" w:rsidRDefault="00CC04F1" w:rsidP="00A3151E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00"/>
                <w:sz w:val="18"/>
                <w:szCs w:val="18"/>
              </w:rPr>
              <w:t>COD. SUCURSAL</w:t>
            </w:r>
          </w:p>
          <w:p w:rsidR="00CC04F1" w:rsidRPr="00A3151E" w:rsidRDefault="00A3151E" w:rsidP="00A31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OLE_LINK1"/>
            <w:bookmarkStart w:id="1" w:name="OLE_LINK2"/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bookmarkEnd w:id="0"/>
            <w:bookmarkEnd w:id="1"/>
          </w:p>
        </w:tc>
        <w:tc>
          <w:tcPr>
            <w:tcW w:w="944" w:type="dxa"/>
            <w:vAlign w:val="center"/>
          </w:tcPr>
          <w:p w:rsidR="00CC04F1" w:rsidRDefault="00CC04F1" w:rsidP="00A3151E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00"/>
                <w:sz w:val="18"/>
                <w:szCs w:val="18"/>
              </w:rPr>
              <w:t>D.C.</w:t>
            </w:r>
          </w:p>
          <w:p w:rsidR="00CC04F1" w:rsidRDefault="00A3151E" w:rsidP="00A3151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</w:pP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</w:p>
        </w:tc>
        <w:tc>
          <w:tcPr>
            <w:tcW w:w="2979" w:type="dxa"/>
            <w:vAlign w:val="center"/>
          </w:tcPr>
          <w:p w:rsidR="00CC04F1" w:rsidRDefault="00CC04F1" w:rsidP="00A3151E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00"/>
                <w:sz w:val="18"/>
                <w:szCs w:val="18"/>
              </w:rPr>
              <w:t>Nº CUENTA</w:t>
            </w:r>
          </w:p>
          <w:p w:rsidR="00CC04F1" w:rsidRPr="00A3151E" w:rsidRDefault="00A3151E" w:rsidP="00A3151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</w:pP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</w:p>
        </w:tc>
      </w:tr>
      <w:tr w:rsidR="00CC04F1" w:rsidTr="00A3151E">
        <w:tc>
          <w:tcPr>
            <w:tcW w:w="8613" w:type="dxa"/>
            <w:gridSpan w:val="4"/>
          </w:tcPr>
          <w:p w:rsidR="00CC04F1" w:rsidRDefault="00CC04F1" w:rsidP="00CC04F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00"/>
                <w:sz w:val="18"/>
                <w:szCs w:val="18"/>
              </w:rPr>
              <w:t xml:space="preserve">PAGOS AL EXTERIOR </w:t>
            </w: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 xml:space="preserve">   </w:t>
            </w:r>
            <w:r w:rsidR="00A3151E">
              <w:rPr>
                <w:rFonts w:ascii="ArialNarrow" w:hAnsi="ArialNarrow" w:cs="ArialNarro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Narrow" w:hAnsi="ArialNarrow" w:cs="ArialNarrow"/>
                <w:color w:val="000000"/>
                <w:sz w:val="18"/>
                <w:szCs w:val="18"/>
              </w:rPr>
              <w:t>BIC</w:t>
            </w:r>
            <w:r w:rsid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 xml:space="preserve"> </w:t>
            </w:r>
            <w:r w:rsidR="00A3151E"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="00A3151E"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="00A3151E"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="00A3151E"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="00A3151E"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="00A3151E"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="00A3151E"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="00A3151E"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="00A3151E"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="00A3151E"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="00A3151E"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</w:p>
          <w:p w:rsidR="00CC04F1" w:rsidRDefault="00A3151E" w:rsidP="00CC04F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Narrow" w:hAnsi="ArialNarrow" w:cs="ArialNarrow"/>
                <w:color w:val="000000"/>
                <w:sz w:val="18"/>
                <w:szCs w:val="18"/>
              </w:rPr>
              <w:t xml:space="preserve">                     </w:t>
            </w:r>
            <w:r w:rsidR="00CC04F1">
              <w:rPr>
                <w:rFonts w:ascii="ArialNarrow" w:hAnsi="ArialNarrow" w:cs="ArialNarrow"/>
                <w:color w:val="000000"/>
                <w:sz w:val="18"/>
                <w:szCs w:val="18"/>
              </w:rPr>
              <w:t>IBAN</w:t>
            </w:r>
            <w:r w:rsidR="00695A60">
              <w:rPr>
                <w:rFonts w:ascii="ArialNarrow" w:hAnsi="ArialNarrow" w:cs="ArialNarrow"/>
                <w:color w:val="000000"/>
                <w:sz w:val="18"/>
                <w:szCs w:val="18"/>
              </w:rPr>
              <w:t xml:space="preserve"> </w:t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  <w:r w:rsidRPr="00A3151E">
              <w:rPr>
                <w:rFonts w:ascii="Arial,Bold" w:hAnsi="Arial,Bold" w:cs="Arial,Bold"/>
                <w:b/>
                <w:bCs/>
                <w:color w:val="000000"/>
                <w:sz w:val="28"/>
                <w:szCs w:val="28"/>
              </w:rPr>
              <w:sym w:font="Symbol" w:char="F0F0"/>
            </w:r>
          </w:p>
        </w:tc>
      </w:tr>
      <w:tr w:rsidR="00CC04F1" w:rsidTr="00A3151E">
        <w:tc>
          <w:tcPr>
            <w:tcW w:w="8613" w:type="dxa"/>
            <w:gridSpan w:val="4"/>
          </w:tcPr>
          <w:p w:rsidR="00695A60" w:rsidRDefault="00695A60" w:rsidP="00CC04F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</w:p>
          <w:p w:rsidR="00CC04F1" w:rsidRPr="00695A60" w:rsidRDefault="00CC04F1" w:rsidP="00695A60">
            <w:pPr>
              <w:autoSpaceDE w:val="0"/>
              <w:autoSpaceDN w:val="0"/>
              <w:adjustRightInd w:val="0"/>
              <w:spacing w:line="360" w:lineRule="auto"/>
              <w:rPr>
                <w:rFonts w:ascii="ArialNarrow" w:hAnsi="ArialNarrow" w:cs="ArialNarrow"/>
                <w:color w:val="000000"/>
                <w:sz w:val="16"/>
                <w:szCs w:val="16"/>
              </w:rPr>
            </w:pPr>
            <w:r w:rsidRPr="00695A60">
              <w:rPr>
                <w:rFonts w:ascii="ArialNarrow" w:hAnsi="ArialNarrow" w:cs="ArialNarrow"/>
                <w:color w:val="000000"/>
                <w:sz w:val="16"/>
                <w:szCs w:val="16"/>
              </w:rPr>
              <w:t>Nombre de la Entidad .................................................................. Sucursal........................................................................</w:t>
            </w:r>
          </w:p>
          <w:p w:rsidR="00CC04F1" w:rsidRPr="00695A60" w:rsidRDefault="00CC04F1" w:rsidP="00695A60">
            <w:pPr>
              <w:autoSpaceDE w:val="0"/>
              <w:autoSpaceDN w:val="0"/>
              <w:adjustRightInd w:val="0"/>
              <w:spacing w:line="360" w:lineRule="auto"/>
              <w:rPr>
                <w:rFonts w:ascii="ArialNarrow" w:hAnsi="ArialNarrow" w:cs="ArialNarrow"/>
                <w:color w:val="000000"/>
                <w:sz w:val="16"/>
                <w:szCs w:val="16"/>
              </w:rPr>
            </w:pPr>
            <w:r w:rsidRPr="00695A60">
              <w:rPr>
                <w:rFonts w:ascii="ArialNarrow" w:hAnsi="ArialNarrow" w:cs="ArialNarrow"/>
                <w:color w:val="000000"/>
                <w:sz w:val="16"/>
                <w:szCs w:val="16"/>
              </w:rPr>
              <w:t>Domicilio de la Entidad ......................................................................................................................................................</w:t>
            </w:r>
          </w:p>
          <w:p w:rsidR="00CC04F1" w:rsidRPr="00695A60" w:rsidRDefault="00CC04F1" w:rsidP="00695A60">
            <w:pPr>
              <w:autoSpaceDE w:val="0"/>
              <w:autoSpaceDN w:val="0"/>
              <w:adjustRightInd w:val="0"/>
              <w:spacing w:line="360" w:lineRule="auto"/>
              <w:rPr>
                <w:rFonts w:ascii="ArialNarrow" w:hAnsi="ArialNarrow" w:cs="ArialNarrow"/>
                <w:color w:val="000000"/>
                <w:sz w:val="16"/>
                <w:szCs w:val="16"/>
              </w:rPr>
            </w:pPr>
            <w:r w:rsidRPr="00695A60">
              <w:rPr>
                <w:rFonts w:ascii="ArialNarrow" w:hAnsi="ArialNarrow" w:cs="ArialNarrow"/>
                <w:color w:val="000000"/>
                <w:sz w:val="16"/>
                <w:szCs w:val="16"/>
              </w:rPr>
              <w:t>Población ...................................................... C. Postal.................................... Provincia...................................................</w:t>
            </w:r>
          </w:p>
          <w:p w:rsidR="00CC04F1" w:rsidRPr="00695A60" w:rsidRDefault="00CC04F1" w:rsidP="00695A60">
            <w:pPr>
              <w:autoSpaceDE w:val="0"/>
              <w:autoSpaceDN w:val="0"/>
              <w:adjustRightInd w:val="0"/>
              <w:spacing w:line="360" w:lineRule="auto"/>
              <w:rPr>
                <w:rFonts w:ascii="ArialNarrow" w:hAnsi="ArialNarrow" w:cs="ArialNarrow"/>
                <w:color w:val="000000"/>
                <w:sz w:val="16"/>
                <w:szCs w:val="16"/>
              </w:rPr>
            </w:pPr>
            <w:r w:rsidRPr="00695A60">
              <w:rPr>
                <w:rFonts w:ascii="ArialNarrow" w:hAnsi="ArialNarrow" w:cs="ArialNarrow"/>
                <w:color w:val="000000"/>
                <w:sz w:val="16"/>
                <w:szCs w:val="16"/>
              </w:rPr>
              <w:t>Certificamos que la cuenta corriente anteriormente señalada, figura abierta en esta Entidad al nombre y N.I.F. o C.I.F.</w:t>
            </w:r>
          </w:p>
          <w:p w:rsidR="00CC04F1" w:rsidRPr="00695A60" w:rsidRDefault="00CC04F1" w:rsidP="00695A60">
            <w:pPr>
              <w:autoSpaceDE w:val="0"/>
              <w:autoSpaceDN w:val="0"/>
              <w:adjustRightInd w:val="0"/>
              <w:spacing w:line="360" w:lineRule="auto"/>
              <w:rPr>
                <w:rFonts w:ascii="ArialNarrow" w:hAnsi="ArialNarrow" w:cs="ArialNarrow"/>
                <w:color w:val="000000"/>
                <w:sz w:val="16"/>
                <w:szCs w:val="16"/>
              </w:rPr>
            </w:pPr>
            <w:r w:rsidRPr="00695A60">
              <w:rPr>
                <w:rFonts w:ascii="ArialNarrow" w:hAnsi="ArialNarrow" w:cs="ArialNarrow"/>
                <w:color w:val="000000"/>
                <w:sz w:val="16"/>
                <w:szCs w:val="16"/>
              </w:rPr>
              <w:t>siguientes (EL TITULAR DE LA CUENTA CORRIENTE DEBE SER EL MISMO QUE EL AUTORIZANTE):</w:t>
            </w:r>
          </w:p>
          <w:p w:rsidR="00CC04F1" w:rsidRPr="00695A60" w:rsidRDefault="00CC04F1" w:rsidP="00695A60">
            <w:pPr>
              <w:autoSpaceDE w:val="0"/>
              <w:autoSpaceDN w:val="0"/>
              <w:adjustRightInd w:val="0"/>
              <w:spacing w:line="360" w:lineRule="auto"/>
              <w:rPr>
                <w:rFonts w:ascii="ArialNarrow" w:hAnsi="ArialNarrow" w:cs="ArialNarrow"/>
                <w:color w:val="000000"/>
                <w:sz w:val="16"/>
                <w:szCs w:val="16"/>
              </w:rPr>
            </w:pPr>
            <w:r w:rsidRPr="00695A60">
              <w:rPr>
                <w:rFonts w:ascii="ArialNarrow" w:hAnsi="ArialNarrow" w:cs="ArialNarrow"/>
                <w:color w:val="000000"/>
                <w:sz w:val="16"/>
                <w:szCs w:val="16"/>
              </w:rPr>
              <w:t>Apell</w:t>
            </w:r>
            <w:r w:rsidR="007F04FD" w:rsidRPr="00695A60">
              <w:rPr>
                <w:rFonts w:ascii="ArialNarrow" w:hAnsi="ArialNarrow" w:cs="ArialNarrow"/>
                <w:color w:val="000000"/>
                <w:sz w:val="16"/>
                <w:szCs w:val="16"/>
              </w:rPr>
              <w:t xml:space="preserve">idos y nombre o Razón social </w:t>
            </w:r>
            <w:r w:rsidRPr="00695A60">
              <w:rPr>
                <w:rFonts w:ascii="ArialNarrow" w:hAnsi="ArialNarrow" w:cs="ArialNarrow"/>
                <w:color w:val="000000"/>
                <w:sz w:val="16"/>
                <w:szCs w:val="16"/>
              </w:rPr>
              <w:t>...................................................</w:t>
            </w:r>
            <w:r w:rsidR="007F04FD" w:rsidRPr="00695A60">
              <w:rPr>
                <w:rFonts w:ascii="ArialNarrow" w:hAnsi="ArialNarrow" w:cs="ArialNarrow"/>
                <w:color w:val="000000"/>
                <w:sz w:val="16"/>
                <w:szCs w:val="16"/>
              </w:rPr>
              <w:t>............. N.I.F. o C.I.F.</w:t>
            </w:r>
            <w:r w:rsidRPr="00695A60">
              <w:rPr>
                <w:rFonts w:ascii="ArialNarrow" w:hAnsi="ArialNarrow" w:cs="ArialNarrow"/>
                <w:color w:val="000000"/>
                <w:sz w:val="16"/>
                <w:szCs w:val="16"/>
              </w:rPr>
              <w:t xml:space="preserve"> ....................................</w:t>
            </w:r>
          </w:p>
          <w:p w:rsidR="00695A60" w:rsidRPr="00695A60" w:rsidRDefault="00695A60" w:rsidP="00695A60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6"/>
                <w:szCs w:val="16"/>
              </w:rPr>
            </w:pPr>
          </w:p>
          <w:p w:rsidR="00CC04F1" w:rsidRPr="00695A60" w:rsidRDefault="00CC04F1" w:rsidP="00695A60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6"/>
                <w:szCs w:val="16"/>
              </w:rPr>
            </w:pPr>
            <w:r w:rsidRPr="00695A60">
              <w:rPr>
                <w:rFonts w:ascii="ArialNarrow" w:hAnsi="ArialNarrow" w:cs="ArialNarrow"/>
                <w:color w:val="000000"/>
                <w:sz w:val="16"/>
                <w:szCs w:val="16"/>
              </w:rPr>
              <w:t>SELLO Y FIRMA</w:t>
            </w:r>
          </w:p>
          <w:p w:rsidR="00695A60" w:rsidRPr="00695A60" w:rsidRDefault="00695A60" w:rsidP="00695A60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6"/>
                <w:szCs w:val="16"/>
              </w:rPr>
            </w:pPr>
          </w:p>
          <w:p w:rsidR="00695A60" w:rsidRPr="00695A60" w:rsidRDefault="00695A60" w:rsidP="00695A60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6"/>
                <w:szCs w:val="16"/>
              </w:rPr>
            </w:pPr>
          </w:p>
          <w:p w:rsidR="00695A60" w:rsidRPr="00695A60" w:rsidRDefault="00695A60" w:rsidP="00695A60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6"/>
                <w:szCs w:val="16"/>
              </w:rPr>
            </w:pPr>
          </w:p>
          <w:p w:rsidR="00695A60" w:rsidRPr="00695A60" w:rsidRDefault="00695A60" w:rsidP="00695A60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6"/>
                <w:szCs w:val="16"/>
              </w:rPr>
            </w:pPr>
          </w:p>
          <w:p w:rsidR="00CC04F1" w:rsidRPr="00695A60" w:rsidRDefault="00CC04F1" w:rsidP="00695A60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6"/>
                <w:szCs w:val="16"/>
              </w:rPr>
            </w:pPr>
            <w:r w:rsidRPr="00695A60">
              <w:rPr>
                <w:rFonts w:ascii="ArialNarrow" w:hAnsi="ArialNarrow" w:cs="ArialNarrow"/>
                <w:color w:val="000000"/>
                <w:sz w:val="16"/>
                <w:szCs w:val="16"/>
              </w:rPr>
              <w:t>Fdo............................................</w:t>
            </w:r>
          </w:p>
          <w:p w:rsidR="00CC04F1" w:rsidRDefault="00CC04F1" w:rsidP="00CC04F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C04F1" w:rsidRDefault="00CC04F1" w:rsidP="00CC04F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18"/>
          <w:szCs w:val="18"/>
        </w:rPr>
      </w:pPr>
      <w:r>
        <w:rPr>
          <w:rFonts w:ascii="ArialNarrow" w:hAnsi="ArialNarrow" w:cs="ArialNarrow"/>
          <w:color w:val="000000"/>
          <w:sz w:val="18"/>
          <w:szCs w:val="18"/>
        </w:rPr>
        <w:t xml:space="preserve">EJEMPLAR PARA </w:t>
      </w:r>
      <w:r w:rsidR="007F04FD">
        <w:rPr>
          <w:rFonts w:ascii="ArialNarrow" w:hAnsi="ArialNarrow" w:cs="ArialNarrow"/>
          <w:color w:val="000000"/>
          <w:sz w:val="18"/>
          <w:szCs w:val="18"/>
        </w:rPr>
        <w:t xml:space="preserve">LA TESORERÍA O CENTRO GESTOR </w:t>
      </w:r>
    </w:p>
    <w:p w:rsidR="002F0A63" w:rsidRDefault="002F0A63"/>
    <w:sectPr w:rsidR="002F0A63" w:rsidSect="002F0A63">
      <w:headerReference w:type="default" r:id="rId7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48D" w:rsidRDefault="00D3048D" w:rsidP="002F0A63">
      <w:pPr>
        <w:spacing w:after="0" w:line="240" w:lineRule="auto"/>
      </w:pPr>
      <w:r>
        <w:separator/>
      </w:r>
    </w:p>
  </w:endnote>
  <w:endnote w:type="continuationSeparator" w:id="1">
    <w:p w:rsidR="00D3048D" w:rsidRDefault="00D3048D" w:rsidP="002F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48D" w:rsidRDefault="00D3048D" w:rsidP="002F0A63">
      <w:pPr>
        <w:spacing w:after="0" w:line="240" w:lineRule="auto"/>
      </w:pPr>
      <w:r>
        <w:separator/>
      </w:r>
    </w:p>
  </w:footnote>
  <w:footnote w:type="continuationSeparator" w:id="1">
    <w:p w:rsidR="00D3048D" w:rsidRDefault="00D3048D" w:rsidP="002F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3" w:rsidRPr="002F0A63" w:rsidRDefault="002F0A63">
    <w:pPr>
      <w:pStyle w:val="Encabezado"/>
      <w:rPr>
        <w:sz w:val="36"/>
        <w:szCs w:val="36"/>
      </w:rPr>
    </w:pPr>
    <w:r>
      <w:rPr>
        <w:noProof/>
      </w:rPr>
      <w:drawing>
        <wp:inline distT="0" distB="0" distL="0" distR="0">
          <wp:extent cx="438150" cy="800100"/>
          <wp:effectExtent l="19050" t="0" r="0" b="0"/>
          <wp:docPr id="1" name="0 Imagen" descr="Escudo_zalamea_ser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zalamea_sere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9333" cy="8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/>
        <w:b/>
        <w:sz w:val="52"/>
        <w:szCs w:val="52"/>
      </w:rPr>
      <w:t xml:space="preserve">  </w:t>
    </w:r>
    <w:r w:rsidRPr="004A33ED">
      <w:rPr>
        <w:rFonts w:ascii="Book Antiqua" w:hAnsi="Book Antiqua"/>
        <w:b/>
        <w:sz w:val="52"/>
        <w:szCs w:val="52"/>
      </w:rPr>
      <w:t>A</w:t>
    </w:r>
    <w:r w:rsidRPr="004A33ED">
      <w:rPr>
        <w:rFonts w:ascii="Book Antiqua" w:hAnsi="Book Antiqua"/>
        <w:b/>
        <w:sz w:val="40"/>
        <w:szCs w:val="40"/>
      </w:rPr>
      <w:t xml:space="preserve">yuntamiento de </w:t>
    </w:r>
    <w:r w:rsidRPr="004A33ED">
      <w:rPr>
        <w:rFonts w:ascii="Book Antiqua" w:hAnsi="Book Antiqua"/>
        <w:b/>
        <w:sz w:val="52"/>
        <w:szCs w:val="52"/>
      </w:rPr>
      <w:t>Z</w:t>
    </w:r>
    <w:r w:rsidRPr="004A33ED">
      <w:rPr>
        <w:rFonts w:ascii="Book Antiqua" w:hAnsi="Book Antiqua"/>
        <w:b/>
        <w:sz w:val="40"/>
        <w:szCs w:val="40"/>
      </w:rPr>
      <w:t xml:space="preserve">alamea de la </w:t>
    </w:r>
    <w:r w:rsidRPr="004A33ED">
      <w:rPr>
        <w:rFonts w:ascii="Book Antiqua" w:hAnsi="Book Antiqua"/>
        <w:b/>
        <w:sz w:val="52"/>
        <w:szCs w:val="52"/>
      </w:rPr>
      <w:t>S</w:t>
    </w:r>
    <w:r w:rsidRPr="004A33ED">
      <w:rPr>
        <w:rFonts w:ascii="Book Antiqua" w:hAnsi="Book Antiqua"/>
        <w:b/>
        <w:sz w:val="40"/>
        <w:szCs w:val="40"/>
      </w:rPr>
      <w:t>ere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0A63"/>
    <w:rsid w:val="0027640E"/>
    <w:rsid w:val="002F0A63"/>
    <w:rsid w:val="004A33ED"/>
    <w:rsid w:val="00602942"/>
    <w:rsid w:val="00695A60"/>
    <w:rsid w:val="006D48AA"/>
    <w:rsid w:val="007F04FD"/>
    <w:rsid w:val="00A3151E"/>
    <w:rsid w:val="00A60715"/>
    <w:rsid w:val="00CC04F1"/>
    <w:rsid w:val="00D3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A63"/>
  </w:style>
  <w:style w:type="paragraph" w:styleId="Piedepgina">
    <w:name w:val="footer"/>
    <w:basedOn w:val="Normal"/>
    <w:link w:val="PiedepginaCar"/>
    <w:uiPriority w:val="99"/>
    <w:semiHidden/>
    <w:unhideWhenUsed/>
    <w:rsid w:val="002F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A63"/>
  </w:style>
  <w:style w:type="paragraph" w:styleId="Textodeglobo">
    <w:name w:val="Balloon Text"/>
    <w:basedOn w:val="Normal"/>
    <w:link w:val="TextodegloboCar"/>
    <w:uiPriority w:val="99"/>
    <w:semiHidden/>
    <w:unhideWhenUsed/>
    <w:rsid w:val="002F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A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0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C8CB-2FA6-427E-AC60-2B127D3E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5</cp:revision>
  <dcterms:created xsi:type="dcterms:W3CDTF">2015-03-10T10:03:00Z</dcterms:created>
  <dcterms:modified xsi:type="dcterms:W3CDTF">2015-03-13T10:05:00Z</dcterms:modified>
</cp:coreProperties>
</file>